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92" w:rsidRPr="005854F7" w:rsidRDefault="00AA4E35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المشروع :</w:t>
      </w:r>
    </w:p>
    <w:p w:rsidR="00AA4E35" w:rsidRPr="005854F7" w:rsidRDefault="00AA4E35" w:rsidP="00AA4E35">
      <w:pPr>
        <w:rPr>
          <w:rFonts w:asciiTheme="majorHAnsi" w:hAnsiTheme="majorHAnsi" w:cstheme="majorBidi" w:hint="cs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 xml:space="preserve">عمل ماكنة ملصقات بسيطة ومحلية ( </w:t>
      </w:r>
      <w:r w:rsidRPr="005854F7">
        <w:rPr>
          <w:rFonts w:asciiTheme="majorHAnsi" w:hAnsiTheme="majorHAnsi" w:cstheme="majorBidi"/>
          <w:sz w:val="28"/>
          <w:szCs w:val="28"/>
        </w:rPr>
        <w:t>LABELING MACHINE</w:t>
      </w:r>
      <w:r w:rsidRPr="005854F7">
        <w:rPr>
          <w:rFonts w:asciiTheme="majorHAnsi" w:hAnsiTheme="majorHAnsi" w:cstheme="majorBidi"/>
          <w:sz w:val="28"/>
          <w:szCs w:val="28"/>
          <w:rtl/>
        </w:rPr>
        <w:t xml:space="preserve"> )</w:t>
      </w:r>
    </w:p>
    <w:p w:rsidR="00AA4E35" w:rsidRPr="005854F7" w:rsidRDefault="00AA4E35" w:rsidP="00AA4E35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ماكنات الملصقات المستوردة من الخارج وهي ماكنة مكلفة جدا وباهظة الثمن والهدف من المشروع هو عمل ماكنة محلية الصنع .</w:t>
      </w:r>
    </w:p>
    <w:p w:rsidR="00AA4E35" w:rsidRPr="005854F7" w:rsidRDefault="00AA4E35" w:rsidP="00AA4E35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تستخدم فيها العناصر الكهربائية والالكترونية والميكانيكية ونظم التحكم والمعمول بها حاليا .</w:t>
      </w:r>
    </w:p>
    <w:p w:rsidR="00AA4E35" w:rsidRPr="005854F7" w:rsidRDefault="00AA4E35" w:rsidP="00AA4E35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 xml:space="preserve">تتكون ماكنة الملصقات ( </w:t>
      </w:r>
      <w:r w:rsidRPr="005854F7">
        <w:rPr>
          <w:rFonts w:asciiTheme="majorHAnsi" w:hAnsiTheme="majorHAnsi" w:cstheme="majorBidi"/>
          <w:sz w:val="28"/>
          <w:szCs w:val="28"/>
        </w:rPr>
        <w:t>LABELING MACHINE</w:t>
      </w:r>
      <w:r w:rsidRPr="005854F7">
        <w:rPr>
          <w:rFonts w:asciiTheme="majorHAnsi" w:hAnsiTheme="majorHAnsi" w:cstheme="majorBidi"/>
          <w:sz w:val="28"/>
          <w:szCs w:val="28"/>
          <w:rtl/>
        </w:rPr>
        <w:t xml:space="preserve"> ) من :</w:t>
      </w:r>
      <w:r w:rsidRPr="005854F7">
        <w:rPr>
          <w:rFonts w:asciiTheme="majorHAnsi" w:hAnsiTheme="majorHAnsi" w:cstheme="majorBidi"/>
          <w:sz w:val="28"/>
          <w:szCs w:val="28"/>
          <w:rtl/>
        </w:rPr>
        <w:br/>
        <w:t xml:space="preserve"> - اجزاء كهربائية : محركات كهربائية </w:t>
      </w:r>
      <w:r w:rsidRPr="005854F7">
        <w:rPr>
          <w:rFonts w:asciiTheme="majorHAnsi" w:hAnsiTheme="majorHAnsi" w:cstheme="majorBidi"/>
          <w:sz w:val="28"/>
          <w:szCs w:val="28"/>
        </w:rPr>
        <w:t xml:space="preserve">AC </w:t>
      </w:r>
      <w:r w:rsidRPr="005854F7">
        <w:rPr>
          <w:rFonts w:asciiTheme="majorHAnsi" w:hAnsiTheme="majorHAnsi" w:cstheme="majorBidi"/>
          <w:sz w:val="28"/>
          <w:szCs w:val="28"/>
          <w:rtl/>
        </w:rPr>
        <w:t xml:space="preserve"> او </w:t>
      </w:r>
      <w:r w:rsidRPr="005854F7">
        <w:rPr>
          <w:rFonts w:asciiTheme="majorHAnsi" w:hAnsiTheme="majorHAnsi" w:cstheme="majorBidi"/>
          <w:sz w:val="28"/>
          <w:szCs w:val="28"/>
        </w:rPr>
        <w:t>DC</w:t>
      </w:r>
      <w:r w:rsidRPr="005854F7">
        <w:rPr>
          <w:rFonts w:asciiTheme="majorHAnsi" w:hAnsiTheme="majorHAnsi" w:cstheme="majorBidi"/>
          <w:sz w:val="28"/>
          <w:szCs w:val="28"/>
          <w:rtl/>
        </w:rPr>
        <w:t xml:space="preserve"> .</w:t>
      </w:r>
      <w:r w:rsidRPr="005854F7">
        <w:rPr>
          <w:rFonts w:asciiTheme="majorHAnsi" w:hAnsiTheme="majorHAnsi" w:cstheme="majorBidi"/>
          <w:sz w:val="28"/>
          <w:szCs w:val="28"/>
          <w:rtl/>
        </w:rPr>
        <w:br/>
        <w:t>- مجسات  كهربائية (الكترونية )وهذه المجسات تعمل على تحسس شريط الملصقات بحيث تعطي الاوامر لإخراج ملصق واحد .</w:t>
      </w:r>
      <w:r w:rsidRPr="005854F7">
        <w:rPr>
          <w:rFonts w:asciiTheme="majorHAnsi" w:hAnsiTheme="majorHAnsi" w:cstheme="majorBidi"/>
          <w:sz w:val="28"/>
          <w:szCs w:val="28"/>
          <w:rtl/>
        </w:rPr>
        <w:br/>
        <w:t>- محركات ناقل حركة .</w:t>
      </w:r>
      <w:r w:rsidRPr="005854F7">
        <w:rPr>
          <w:rFonts w:asciiTheme="majorHAnsi" w:hAnsiTheme="majorHAnsi" w:cstheme="majorBidi"/>
          <w:sz w:val="28"/>
          <w:szCs w:val="28"/>
          <w:rtl/>
        </w:rPr>
        <w:br/>
        <w:t>- محركات سحب الورقة .</w:t>
      </w:r>
      <w:r w:rsidRPr="005854F7">
        <w:rPr>
          <w:rFonts w:asciiTheme="majorHAnsi" w:hAnsiTheme="majorHAnsi" w:cstheme="majorBidi"/>
          <w:sz w:val="28"/>
          <w:szCs w:val="28"/>
          <w:rtl/>
        </w:rPr>
        <w:br/>
        <w:t>نظام التحكم او لوحة التشغيل .</w:t>
      </w:r>
    </w:p>
    <w:p w:rsidR="00AA4E35" w:rsidRPr="005854F7" w:rsidRDefault="00AA4E35" w:rsidP="00AA4E35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مشروع ماكنة الملصقات هو مشروع متكامل ي</w:t>
      </w:r>
      <w:r w:rsidR="005854F7" w:rsidRPr="005854F7">
        <w:rPr>
          <w:rFonts w:asciiTheme="majorHAnsi" w:hAnsiTheme="majorHAnsi" w:cstheme="majorBidi"/>
          <w:sz w:val="28"/>
          <w:szCs w:val="28"/>
          <w:rtl/>
        </w:rPr>
        <w:t>حتوي على عدة مساقات في التصميم :</w:t>
      </w:r>
    </w:p>
    <w:p w:rsidR="00AA4E35" w:rsidRPr="005854F7" w:rsidRDefault="005854F7" w:rsidP="005854F7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التصميم الالكتروني للمجسات : حيث يعتمد مجس تحسس الشريط اللاصق على نفاذية الضوء عبر الملصق والشريط الورقي الشفاف , هذا المجس متوفر في الاسواق بشكل حذوة فرس وهو غالي الثمن والمطلوب عمل دوائر الكترونية محلية الصنع تفي بالغرض وتكون غير مكلفة .</w:t>
      </w:r>
    </w:p>
    <w:p w:rsidR="005854F7" w:rsidRPr="005854F7" w:rsidRDefault="005854F7" w:rsidP="005854F7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التصميم الكهربائي واختيار محركات بسيطة سواء سواء لناقل الحركة أو لمحرك اخراج الملصق .</w:t>
      </w:r>
    </w:p>
    <w:p w:rsidR="005854F7" w:rsidRPr="005854F7" w:rsidRDefault="005854F7" w:rsidP="005854F7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التصميم الميكانيكي البسيط والذس ينقل بنظام ناقل الحركة ونظام ربط محرك اخراج الملصق .</w:t>
      </w:r>
    </w:p>
    <w:p w:rsidR="005854F7" w:rsidRPr="005854F7" w:rsidRDefault="005854F7" w:rsidP="005854F7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 xml:space="preserve">نظام التحكم : يتم تصميم نظام تحكم لهذا المنتج من خلال دوائر تحكم تقليدية او استخدام نظام البرمجيات مثل الاردوينو او </w:t>
      </w:r>
      <w:r w:rsidRPr="005854F7">
        <w:rPr>
          <w:rFonts w:asciiTheme="majorHAnsi" w:hAnsiTheme="majorHAnsi" w:cstheme="majorBidi"/>
          <w:sz w:val="28"/>
          <w:szCs w:val="28"/>
        </w:rPr>
        <w:t xml:space="preserve">PLC </w:t>
      </w:r>
      <w:r w:rsidRPr="005854F7">
        <w:rPr>
          <w:rFonts w:asciiTheme="majorHAnsi" w:hAnsiTheme="majorHAnsi" w:cstheme="majorBidi"/>
          <w:sz w:val="28"/>
          <w:szCs w:val="28"/>
          <w:rtl/>
        </w:rPr>
        <w:t>.</w:t>
      </w:r>
    </w:p>
    <w:p w:rsidR="005854F7" w:rsidRPr="005854F7" w:rsidRDefault="005854F7" w:rsidP="005854F7">
      <w:pPr>
        <w:rPr>
          <w:rFonts w:asciiTheme="majorHAnsi" w:hAnsiTheme="majorHAnsi" w:cstheme="majorBidi"/>
          <w:sz w:val="28"/>
          <w:szCs w:val="28"/>
          <w:rtl/>
        </w:rPr>
      </w:pPr>
      <w:r w:rsidRPr="005854F7">
        <w:rPr>
          <w:rFonts w:asciiTheme="majorHAnsi" w:hAnsiTheme="majorHAnsi" w:cstheme="majorBidi"/>
          <w:sz w:val="28"/>
          <w:szCs w:val="28"/>
          <w:rtl/>
        </w:rPr>
        <w:t>يتم الاستعانة بمصانع محلية تحتوي على ملصقات ليتم التجريب على منتجاتها .</w:t>
      </w:r>
    </w:p>
    <w:p w:rsidR="005854F7" w:rsidRPr="005854F7" w:rsidRDefault="005854F7" w:rsidP="005854F7">
      <w:pPr>
        <w:rPr>
          <w:rFonts w:hint="cs"/>
          <w:sz w:val="24"/>
          <w:szCs w:val="24"/>
          <w:rtl/>
        </w:rPr>
      </w:pPr>
    </w:p>
    <w:p w:rsidR="00AA4E35" w:rsidRPr="00AA4E35" w:rsidRDefault="00AA4E35" w:rsidP="00AA4E35">
      <w:pPr>
        <w:rPr>
          <w:rFonts w:hint="cs"/>
          <w:sz w:val="24"/>
          <w:szCs w:val="24"/>
          <w:rtl/>
        </w:rPr>
      </w:pPr>
    </w:p>
    <w:sectPr w:rsidR="00AA4E35" w:rsidRPr="00AA4E35" w:rsidSect="006409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5861"/>
    <w:multiLevelType w:val="hybridMultilevel"/>
    <w:tmpl w:val="37808210"/>
    <w:lvl w:ilvl="0" w:tplc="E8F6B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E35"/>
    <w:rsid w:val="005854F7"/>
    <w:rsid w:val="00640915"/>
    <w:rsid w:val="00A9575E"/>
    <w:rsid w:val="00AA4E35"/>
    <w:rsid w:val="00E2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C564-B129-47B7-8735-BB7A0F1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' Soft 092325510</dc:creator>
  <cp:lastModifiedBy>Bara' Soft 092325510</cp:lastModifiedBy>
  <cp:revision>1</cp:revision>
  <dcterms:created xsi:type="dcterms:W3CDTF">2017-07-30T06:53:00Z</dcterms:created>
  <dcterms:modified xsi:type="dcterms:W3CDTF">2017-07-30T07:10:00Z</dcterms:modified>
</cp:coreProperties>
</file>